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9451EB"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9451EB"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9451EB"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9451EB"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9451EB"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9451EB"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9451EB"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9451EB"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9451EB"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9451EB"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9451EB"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9451EB"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9451EB"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9451EB"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9451EB"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9451EB"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9451EB"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9451EB"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9451EB"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9451EB"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9451EB"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9451EB"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9451EB"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9451EB"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9451EB"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9451EB"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9451EB"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9451EB"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9451EB"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9451EB"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9451EB"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9451EB"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9451EB"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9451EB"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9451EB"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9451EB"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9451EB"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9451EB"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9451EB"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9451EB"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9451EB"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9451EB"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9451EB"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9451EB"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9451EB"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9451EB"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9451EB"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9451EB"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9451EB"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9451EB"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9451EB"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9451EB"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9451EB"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9451EB"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9451EB"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9451EB"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9451EB"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9451EB"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9451EB"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9451EB"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9451EB"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9451EB"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9451EB"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9451EB"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9451EB"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9451EB"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9451EB"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9451EB"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9451EB"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9451EB"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9451EB"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9451EB"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9451EB"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9451EB"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9451EB"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9451EB"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9451EB"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9451EB"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9451EB"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9451EB"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9451EB"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9451EB"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9451EB"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9451EB"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9451EB"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9451EB"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9451EB"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9451EB"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9451EB"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9451EB"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9451EB"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9451EB"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9451EB"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9451EB"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9451EB">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9451EB"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9451EB"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9451EB"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9451EB"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9451EB"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9451EB"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9451EB"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9451EB"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9451EB"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9451EB"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9451EB"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9451EB"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9451EB"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EB" w:rsidRDefault="009451EB" w:rsidP="00E2084E">
      <w:r>
        <w:separator/>
      </w:r>
    </w:p>
  </w:endnote>
  <w:endnote w:type="continuationSeparator" w:id="0">
    <w:p w:rsidR="009451EB" w:rsidRDefault="009451E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4E1DA2" w:rsidRPr="004E1DA2">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4E1DA2" w:rsidRPr="004E1DA2">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EB" w:rsidRDefault="009451EB" w:rsidP="00E2084E">
      <w:r>
        <w:separator/>
      </w:r>
    </w:p>
  </w:footnote>
  <w:footnote w:type="continuationSeparator" w:id="0">
    <w:p w:rsidR="009451EB" w:rsidRDefault="009451E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1DA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451EB"/>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4DD6C-39FE-461C-BA85-DA6CE4D9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F990-725B-4AC5-A18F-D0F927F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user</cp:lastModifiedBy>
  <cp:revision>3</cp:revision>
  <cp:lastPrinted>2017-02-24T07:03:00Z</cp:lastPrinted>
  <dcterms:created xsi:type="dcterms:W3CDTF">2017-03-08T02:17:00Z</dcterms:created>
  <dcterms:modified xsi:type="dcterms:W3CDTF">2017-03-08T02:17:00Z</dcterms:modified>
</cp:coreProperties>
</file>